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59 vom 14. April 2016</w:t>
      </w:r>
    </w:p>
    <w:p>
      <w:r>
        <w:t>VD Tribunal cantonal, 2016-04-14, FR</w:t>
      </w:r>
    </w:p>
    <w:p>
      <w:r>
        <w:rPr>
          <w:b/>
        </w:rPr>
        <w:t xml:space="preserve">Quelle: </w:t>
      </w:r>
      <w:r>
        <w:t>https://mcp.opencaselaw.ch/entscheid/vd_findinfo_HC___2016___359</w:t>
      </w:r>
    </w:p>
    <w:p>
      <w:r>
        <w:t>FR: VD_FINDINFO HC / 2016 / 359 du 14 avril 2016</w:t>
      </w:r>
    </w:p>
    <w:p>
      <w:r>
        <w:t>IT: VD_FINDINFO HC / 2016 / 359 del 14 aprile 2016</w:t>
      </w:r>
    </w:p>
    <w:p>
      <w:pPr>
        <w:pStyle w:val="Heading2"/>
      </w:pPr>
      <w:r>
        <w:t>Regeste</w:t>
      </w:r>
    </w:p>
    <w:p>
      <w:r>
        <w:t>EXÉCUTION FORCÉE, DÉCISION D'EXÉCUTION, LOCATION DE SERVICES | 338 CPC (CH)</w:t>
      </w:r>
    </w:p>
    <w:p>
      <w:pPr>
        <w:pStyle w:val="Heading2"/>
      </w:pPr>
      <w:r>
        <w:t>Erwägungen</w:t>
      </w:r>
    </w:p>
    <w:p>
      <w:r>
        <w:rPr>
          <w:b/>
        </w:rPr>
        <w:t>E. 1</w:t>
      </w:r>
    </w:p>
    <w:p>
      <w:r>
        <w:t>La voie du recours de l’art. 319 let. a CPC (Code de procédure civile suisse du 19 décembre 2008 ; RS 272) est ouverte contre les décisions du tribunal de l’exécution, la voie de l’appel étant exclue par l’art. 309 let. a CPC (Jeandin, CPC commenté, 2011, n. 5 ad art. 309 CPC et n. 22 ad art. 341 CPC). La procédure sommaire étant applicable à la procédure d’exécution (art. 339 al. 2 CPC), le délai de recours est de dix jours (art. 321 al. 2 CPC). Le recourant doit avoir un intérêt digne de protection (art. 59 al. 2 let. a CPC). Formé en temps utile par une personne qui y a intérêt et visant une ordonnance du tribunal de l’exécution, le présent recours est recevable.</w:t>
      </w:r>
    </w:p>
    <w:p>
      <w:r>
        <w:rPr>
          <w:b/>
        </w:rPr>
        <w:t>E. 2</w:t>
      </w:r>
    </w:p>
    <w:p>
      <w:r>
        <w:t>e éd., 2010, n. 2508).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2014, n. 19 ad art. 97 LTF).</w:t>
      </w:r>
    </w:p>
    <w:p>
      <w:r>
        <w:rPr>
          <w:b/>
        </w:rPr>
        <w:t>E. 3.1</w:t>
      </w:r>
    </w:p>
    <w:p>
      <w:r>
        <w:t>Le recourant fait valoir qu’un « règlement à l’amiable a été amorcé » et que « l’instrument en question n’existe plus depuis bientôt 2 ans car il avait été volé ». Il invoque également qu’une exécution forcée à son appartement serait inutile et qu’à la date prévue, soit le 26 janvier 2016, un voyage à l’étranger avait été fixé de longue date.</w:t>
      </w:r>
    </w:p>
    <w:p>
      <w:r>
        <w:rPr>
          <w:b/>
        </w:rPr>
        <w:t>E. 3.2</w:t>
      </w:r>
    </w:p>
    <w:p>
      <w:r>
        <w:t>Aux termes de l’art. 338 CPC, si la décision ne peut être exécutée directement, une requête d’exécution est présentée au tribunal de l’exécution (al. 1), le requérant devant établir que les conditions de l’exécution sont remplies et fournir les documents nécessaires (al. 2). Le fardeau de la preuve quant au caractère exécutoire de la décision et quant aux faits pertinents ayant une incidence dans la détermination du mode d’exécution à prendre incombe au requérant (Message du 28 juin 2006, FF 2006 6841, spéc. 6990 ; Jeandin, op. cit., n. 5 ad art. 338 CPC).</w:t>
      </w:r>
    </w:p>
    <w:p>
      <w:r>
        <w:rPr>
          <w:b/>
        </w:rPr>
        <w:t>E. 3.3</w:t>
      </w:r>
    </w:p>
    <w:p>
      <w:r>
        <w:t>En l’espèce, le premier juge a rendu une ordonnance d’exécution forcée le</w:t>
      </w:r>
    </w:p>
    <w:p>
      <w:r>
        <w:rPr>
          <w:b/>
        </w:rPr>
        <w:t>E. 7</w:t>
      </w:r>
    </w:p>
    <w:p>
      <w:r>
        <w:t>décembre 2015, se fondant sur le jugement du 2 octobre 2015, définitif et exécutoire, prévoyant que le recourant devait restituer l’objet à l’intimée dans un délai de 20 jours à compter de la décision. Aucun recours n’a été formé contre cette ordonnance. Le recourant ayant toutefois indiqué qu’il serait absent à la date d’exécution prévue, un nouvel avis d’exécution a été notifié au recourant. C’est uniquement à l’encontre de cet avis, fixant la nouvelle date d’exécution, qu’il a recouru. Comme le recourant n’a pas formé recours contre le jugement du 2 octobre 2015, ni contre l’ordonnance d’exécution forcée du 7 décembre 2015, ces décisions sont devenues définitives et exécutoires, de sorte que seule la question de la date de cette exécution peut désormais être contestée. Or, le recourant se borne à contester la date fixée par la Juge de paix en invoquant une nouvelle fois un voyage à l’étranger sans toutefois le démontrer d’aucune façon. Il sied de retenir à ce stade qu’il invoque systématiquement cette même excuse, de sorte que l’exécution forcée devra être fixée, qu’il soit présent ou pas. Par surabondance, on relève qu’il ne démontre aucunement le fait que l’instrument litigieux aurait été volé, ni qu’un accord aurait été trouvé entre les parties. 4. En définitive, le recours doit être rejeté selon le mode procédural de l’art. 322 al. 1 CPC et l’avis d’exécution forcée attaqué confirmé. Les frais judiciaires de deuxième instance, arrêtés à 100 fr. (art. 69 al. 1 et 70 al. 4 TFJC [tarif des frais judiciaires en matière civile du 28 septembre 2010 ; RSV 270.11.5]), sont mis à la charge du recourant, qui succombe (art. 106 al. 1 CPC). Il n’y a pas lieu à l’allocation de dépens de deuxième instance, dès lors que l’intimée n’a pas été invitée à se déterminer. Par ces motifs, la Chambre des recours civile du Tribunal cantonal, prononce : I. Le recours est rejeté. II. La décision est confirmée. III. Les frais judiciaires de deuxième instance, arrêtés à 100 fr. (cent francs), sont mis à la charge du recourant L.________. IV. L’arrêt motivé est exécutoire. Le président :               La greffière : Du 15 avril 2016 Le dispositif de l'arrêt qui précède est communiqué par écrit aux intéressés. La greffière : Du L'arrêt qui précède, dont la rédaction a été approuvée à huis clos, est notifié en expédition complète, par l'envoi de photocopies, à : ‑ M. L.________, ‑ Mme Q.________ (pour F.________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